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5B3415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B4D40">
        <w:rPr>
          <w:rFonts w:ascii="Times New Roman" w:hAnsi="Times New Roman"/>
          <w:b/>
          <w:bCs/>
          <w:color w:val="000000"/>
          <w:sz w:val="48"/>
          <w:szCs w:val="48"/>
        </w:rPr>
        <w:t xml:space="preserve"> COS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C36B449" w:rsidR="00182609" w:rsidRDefault="008B4D4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9 febbraio 2026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670"/>
        <w:gridCol w:w="1276"/>
      </w:tblGrid>
      <w:tr w:rsidR="008B4D40" w14:paraId="55C94B49" w14:textId="77777777" w:rsidTr="008B4D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CA86" w14:textId="77777777" w:rsidR="008B4D40" w:rsidRDefault="008B4D4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375850" w14:textId="77777777" w:rsidR="008B4D40" w:rsidRDefault="008B4D4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43C28B" w14:textId="77777777" w:rsidR="008B4D40" w:rsidRDefault="008B4D4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8AFAEE" w14:textId="77777777" w:rsidR="008B4D40" w:rsidRDefault="008B4D4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B4D40" w14:paraId="46BEFB0B" w14:textId="77777777" w:rsidTr="00323D19">
        <w:trPr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0CA8" w14:textId="77777777" w:rsidR="008B4D40" w:rsidRPr="008B4D40" w:rsidRDefault="008B4D40" w:rsidP="008B4D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45A67" w14:textId="77777777" w:rsidR="008B4D40" w:rsidRPr="008B4D40" w:rsidRDefault="008B4D4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4D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568- GIP:N2024/005150- DIB:N2025/0017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D054D" w14:textId="3CFE24C0" w:rsidR="008B4D40" w:rsidRPr="008B4D40" w:rsidRDefault="008B4D40" w:rsidP="008B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11353" w14:textId="77777777" w:rsidR="008B4D40" w:rsidRPr="008B4D40" w:rsidRDefault="008B4D4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4D40" w14:paraId="6F5EAB83" w14:textId="77777777" w:rsidTr="00323D19">
        <w:trPr>
          <w:trHeight w:val="9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F10" w14:textId="77777777" w:rsidR="008B4D40" w:rsidRPr="008B4D40" w:rsidRDefault="008B4D40" w:rsidP="008B4D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5B906" w14:textId="77777777" w:rsidR="008B4D40" w:rsidRPr="008B4D40" w:rsidRDefault="008B4D4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4D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246-  DIB:N2025/0017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80E92" w14:textId="7CD4BC5A" w:rsidR="008B4D40" w:rsidRPr="008B4D40" w:rsidRDefault="008B4D4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3C664" w14:textId="77777777" w:rsidR="008B4D40" w:rsidRPr="008B4D40" w:rsidRDefault="008B4D4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B4D40" w14:paraId="484178CD" w14:textId="77777777" w:rsidTr="008B4D40">
        <w:trPr>
          <w:trHeight w:val="1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1D8" w14:textId="77777777" w:rsidR="008B4D40" w:rsidRPr="008B4D40" w:rsidRDefault="008B4D40" w:rsidP="008B4D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73BAF" w14:textId="77777777" w:rsidR="008B4D40" w:rsidRPr="008B4D40" w:rsidRDefault="008B4D4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4D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249- GIP:N2024/005666- DIB:N2024/0018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9759B" w14:textId="084ACA66" w:rsidR="008B4D40" w:rsidRPr="008B4D40" w:rsidRDefault="008B4D4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1644C" w14:textId="77777777" w:rsidR="008B4D40" w:rsidRPr="008B4D40" w:rsidRDefault="008B4D40" w:rsidP="003D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4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34B9E152" w14:textId="24BC9448" w:rsidR="008B4D40" w:rsidRDefault="008B4D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E SARANNO RINVIATI DALLA DOTT.SSA SABINO</w:t>
      </w:r>
    </w:p>
    <w:p w14:paraId="715B1E4C" w14:textId="77777777" w:rsidR="008B4D40" w:rsidRDefault="008B4D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A1CBA4B" w14:textId="77777777" w:rsidR="008B4D40" w:rsidRDefault="008B4D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F490321" w14:textId="77777777" w:rsidR="008B4D40" w:rsidRDefault="008B4D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34AF602" w14:textId="77777777" w:rsidR="008B4D40" w:rsidRDefault="008B4D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7885D10" w14:textId="77777777" w:rsidR="008B4D40" w:rsidRDefault="008B4D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6128D6B" w14:textId="77777777" w:rsidR="008B4D40" w:rsidRDefault="008B4D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73F98B9" w14:textId="77777777" w:rsidR="008B4D40" w:rsidRPr="00711FE5" w:rsidRDefault="008B4D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8B4D40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5163" w14:textId="77777777" w:rsidR="005F3E53" w:rsidRDefault="005F3E53" w:rsidP="00F764B9">
      <w:pPr>
        <w:spacing w:after="0" w:line="240" w:lineRule="auto"/>
      </w:pPr>
      <w:r>
        <w:separator/>
      </w:r>
    </w:p>
  </w:endnote>
  <w:endnote w:type="continuationSeparator" w:id="0">
    <w:p w14:paraId="6758C8CB" w14:textId="77777777" w:rsidR="005F3E53" w:rsidRDefault="005F3E5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CE8842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23D19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4C8F5" w14:textId="77777777" w:rsidR="005F3E53" w:rsidRDefault="005F3E53" w:rsidP="00F764B9">
      <w:pPr>
        <w:spacing w:after="0" w:line="240" w:lineRule="auto"/>
      </w:pPr>
      <w:r>
        <w:separator/>
      </w:r>
    </w:p>
  </w:footnote>
  <w:footnote w:type="continuationSeparator" w:id="0">
    <w:p w14:paraId="6754CDA0" w14:textId="77777777" w:rsidR="005F3E53" w:rsidRDefault="005F3E5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B21114"/>
    <w:multiLevelType w:val="hybridMultilevel"/>
    <w:tmpl w:val="DF7EA7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2938295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3D19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3E53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87985"/>
    <w:rsid w:val="00892D59"/>
    <w:rsid w:val="00893247"/>
    <w:rsid w:val="008A4CAA"/>
    <w:rsid w:val="008A7065"/>
    <w:rsid w:val="008B0675"/>
    <w:rsid w:val="008B1728"/>
    <w:rsid w:val="008B3FA7"/>
    <w:rsid w:val="008B4228"/>
    <w:rsid w:val="008B4D40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A7C12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186F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7A25AB"/>
    <w:rsid w:val="00AA7C12"/>
    <w:rsid w:val="00B2186F"/>
    <w:rsid w:val="00B757CE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2-02T08:49:00Z</cp:lastPrinted>
  <dcterms:created xsi:type="dcterms:W3CDTF">2026-02-02T08:50:00Z</dcterms:created>
  <dcterms:modified xsi:type="dcterms:W3CDTF">2026-02-04T11:07:00Z</dcterms:modified>
</cp:coreProperties>
</file>